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300"/>
              <w:gridCol w:w="835"/>
              <w:gridCol w:w="1670"/>
              <w:gridCol w:w="1298"/>
            </w:tblGrid>
            <w:tr w:rsidR="00F40391" w:rsidRPr="00F40391" w:rsidTr="009B624B">
              <w:trPr>
                <w:trHeight w:val="1178"/>
              </w:trPr>
              <w:tc>
                <w:tcPr>
                  <w:tcW w:w="2122" w:type="dxa"/>
                </w:tcPr>
                <w:p w:rsidR="00F40391" w:rsidRPr="00F40391" w:rsidRDefault="00F40391" w:rsidP="009B624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835" w:type="dxa"/>
                </w:tcPr>
                <w:p w:rsidR="00F40391" w:rsidRPr="00F40391" w:rsidRDefault="00F40391" w:rsidP="009B624B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00" w:type="dxa"/>
                </w:tcPr>
                <w:p w:rsidR="00F40391" w:rsidRPr="00F40391" w:rsidRDefault="00F40391" w:rsidP="009B624B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9B624B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9B624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298" w:type="dxa"/>
                </w:tcPr>
                <w:p w:rsidR="00F40391" w:rsidRPr="00F40391" w:rsidRDefault="00F40391" w:rsidP="009B624B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9B624B">
              <w:trPr>
                <w:trHeight w:val="1174"/>
              </w:trPr>
              <w:tc>
                <w:tcPr>
                  <w:tcW w:w="2122" w:type="dxa"/>
                </w:tcPr>
                <w:p w:rsidR="007E4E51" w:rsidRPr="00426545" w:rsidRDefault="005B4465" w:rsidP="009B624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Электронасосный агрегат</w:t>
                  </w:r>
                </w:p>
              </w:tc>
              <w:tc>
                <w:tcPr>
                  <w:tcW w:w="2835" w:type="dxa"/>
                </w:tcPr>
                <w:p w:rsidR="009B624B" w:rsidRDefault="005B4465" w:rsidP="009B624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Электронасосный</w:t>
                  </w:r>
                  <w:proofErr w:type="spellEnd"/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26545" w:rsidRPr="005B4465" w:rsidRDefault="005B4465" w:rsidP="009B624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агрегат  </w:t>
                  </w:r>
                  <w:proofErr w:type="spellStart"/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Glong</w:t>
                  </w:r>
                  <w:proofErr w:type="spellEnd"/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FSP</w:t>
                  </w:r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530</w:t>
                  </w:r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Swimming</w:t>
                  </w:r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POOL</w:t>
                  </w:r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Pump</w:t>
                  </w:r>
                  <w:r w:rsidRPr="005B44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0,55 кВт  фонтана</w:t>
                  </w:r>
                </w:p>
              </w:tc>
              <w:tc>
                <w:tcPr>
                  <w:tcW w:w="1300" w:type="dxa"/>
                </w:tcPr>
                <w:p w:rsidR="00F40391" w:rsidRPr="00F40391" w:rsidRDefault="00313D28" w:rsidP="009B624B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11F1A" w:rsidRDefault="00F11F1A" w:rsidP="009B624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F40391" w:rsidRPr="00F40391" w:rsidRDefault="005B4465" w:rsidP="009B624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188</w:t>
                  </w:r>
                  <w:r w:rsidR="00C152BB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98" w:type="dxa"/>
                </w:tcPr>
                <w:p w:rsidR="00F40391" w:rsidRPr="00F40391" w:rsidRDefault="005B4465" w:rsidP="009B624B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4188</w:t>
                  </w:r>
                  <w:r w:rsidR="00C152B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3E"/>
    <w:rsid w:val="00054481"/>
    <w:rsid w:val="00073C45"/>
    <w:rsid w:val="00081B43"/>
    <w:rsid w:val="000E163C"/>
    <w:rsid w:val="000F2AE4"/>
    <w:rsid w:val="00161632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545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B4465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233E2"/>
    <w:rsid w:val="008623B3"/>
    <w:rsid w:val="00881EAB"/>
    <w:rsid w:val="008856C9"/>
    <w:rsid w:val="00886D2A"/>
    <w:rsid w:val="00887F68"/>
    <w:rsid w:val="008A2819"/>
    <w:rsid w:val="008A4C89"/>
    <w:rsid w:val="008C710F"/>
    <w:rsid w:val="008D1236"/>
    <w:rsid w:val="008D3708"/>
    <w:rsid w:val="009215E9"/>
    <w:rsid w:val="0094541F"/>
    <w:rsid w:val="009610D3"/>
    <w:rsid w:val="009A14CC"/>
    <w:rsid w:val="009B624B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B75E3"/>
    <w:rsid w:val="00EF05FE"/>
    <w:rsid w:val="00F042E6"/>
    <w:rsid w:val="00F11F1A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87A0-9373-4CD9-8C3C-61D19C46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9T07:17:00Z</cp:lastPrinted>
  <dcterms:created xsi:type="dcterms:W3CDTF">2024-04-23T09:35:00Z</dcterms:created>
  <dcterms:modified xsi:type="dcterms:W3CDTF">2024-04-23T09:35:00Z</dcterms:modified>
</cp:coreProperties>
</file>